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F665F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D53DF6" w:rsidRPr="003C6EE0" w14:paraId="768B1806" w14:textId="77777777" w:rsidTr="008E1EAD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0A84E" w14:textId="77777777" w:rsidR="00D53DF6" w:rsidRDefault="00D53DF6" w:rsidP="008E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F756C69" w14:textId="77777777" w:rsidR="00D53DF6" w:rsidRPr="001D4DE2" w:rsidRDefault="00D53DF6" w:rsidP="008E1EAD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6CCDB34" w14:textId="77777777" w:rsidR="00D53DF6" w:rsidRPr="001D4DE2" w:rsidRDefault="00D53DF6" w:rsidP="008E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C021275" w14:textId="77777777" w:rsidR="00D53DF6" w:rsidRPr="003C6EE0" w:rsidRDefault="00D53DF6" w:rsidP="008E1EAD">
            <w:pPr>
              <w:rPr>
                <w:b/>
                <w:szCs w:val="22"/>
                <w:lang w:val="en-US"/>
              </w:rPr>
            </w:pPr>
          </w:p>
        </w:tc>
      </w:tr>
    </w:tbl>
    <w:p w14:paraId="51259265" w14:textId="77777777" w:rsidR="00D53DF6" w:rsidRDefault="00D53DF6" w:rsidP="00D53DF6">
      <w:pPr>
        <w:spacing w:line="180" w:lineRule="auto"/>
        <w:ind w:left="567" w:right="849"/>
        <w:rPr>
          <w:sz w:val="27"/>
          <w:szCs w:val="27"/>
        </w:rPr>
      </w:pPr>
    </w:p>
    <w:p w14:paraId="296DFC0B" w14:textId="77777777" w:rsidR="00D53DF6" w:rsidRPr="00946AC0" w:rsidRDefault="00D53DF6" w:rsidP="00D53DF6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7B6AF32E" w14:textId="77777777" w:rsidR="00D53DF6" w:rsidRPr="00946AC0" w:rsidRDefault="00D53DF6" w:rsidP="00D53DF6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1002CF6" w14:textId="77777777" w:rsidR="00D53DF6" w:rsidRPr="00946AC0" w:rsidRDefault="00D53DF6" w:rsidP="00D53DF6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0EC9BFF3" w14:textId="77777777" w:rsidR="00D53DF6" w:rsidRPr="00946AC0" w:rsidRDefault="00D53DF6" w:rsidP="00D53DF6">
      <w:pPr>
        <w:ind w:right="849"/>
        <w:rPr>
          <w:b/>
          <w:sz w:val="27"/>
          <w:szCs w:val="27"/>
        </w:rPr>
      </w:pPr>
    </w:p>
    <w:p w14:paraId="6CD573F0" w14:textId="6FD6C800" w:rsidR="00D53DF6" w:rsidRPr="00284586" w:rsidRDefault="00D53DF6" w:rsidP="00D53DF6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№ 218-ФЗ «О государственной </w:t>
      </w:r>
      <w:r w:rsidRPr="00284586">
        <w:rPr>
          <w:sz w:val="27"/>
          <w:szCs w:val="27"/>
        </w:rPr>
        <w:t>регистрации недвижимости», на основании договора № 3268 о безвозмездной передач</w:t>
      </w:r>
      <w:r w:rsidR="00AF665F">
        <w:rPr>
          <w:sz w:val="27"/>
          <w:szCs w:val="27"/>
        </w:rPr>
        <w:t>и</w:t>
      </w:r>
      <w:bookmarkStart w:id="0" w:name="_GoBack"/>
      <w:bookmarkEnd w:id="0"/>
      <w:r w:rsidRPr="00284586">
        <w:rPr>
          <w:sz w:val="27"/>
          <w:szCs w:val="27"/>
        </w:rPr>
        <w:t xml:space="preserve"> квартир в собственность граждан от 25.01.1993 г., руководствуясь статьями 34, 39 Устава муниципального образования «Город </w:t>
      </w:r>
      <w:proofErr w:type="spellStart"/>
      <w:r w:rsidRPr="00284586">
        <w:rPr>
          <w:sz w:val="27"/>
          <w:szCs w:val="27"/>
        </w:rPr>
        <w:t>Снежинск</w:t>
      </w:r>
      <w:proofErr w:type="spellEnd"/>
      <w:r w:rsidRPr="00284586">
        <w:rPr>
          <w:sz w:val="27"/>
          <w:szCs w:val="27"/>
        </w:rPr>
        <w:t>»,</w:t>
      </w:r>
    </w:p>
    <w:p w14:paraId="53CDB3E6" w14:textId="77777777" w:rsidR="00D53DF6" w:rsidRPr="00284586" w:rsidRDefault="00D53DF6" w:rsidP="00D53DF6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157B662F" w14:textId="77777777" w:rsidR="00D53DF6" w:rsidRPr="00284586" w:rsidRDefault="00D53DF6" w:rsidP="00D53DF6">
      <w:pPr>
        <w:spacing w:line="280" w:lineRule="exact"/>
        <w:ind w:left="567" w:right="849"/>
        <w:jc w:val="both"/>
        <w:rPr>
          <w:sz w:val="27"/>
          <w:szCs w:val="27"/>
        </w:rPr>
      </w:pPr>
      <w:r w:rsidRPr="00284586">
        <w:rPr>
          <w:sz w:val="27"/>
          <w:szCs w:val="27"/>
        </w:rPr>
        <w:t>ПОСТАНОВЛЯЮ:</w:t>
      </w:r>
    </w:p>
    <w:p w14:paraId="3A0BD491" w14:textId="77777777" w:rsidR="00D53DF6" w:rsidRPr="00284586" w:rsidRDefault="00D53DF6" w:rsidP="00D53DF6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2E6A10E" w14:textId="77777777" w:rsidR="00D53DF6" w:rsidRPr="003A44D0" w:rsidRDefault="00D53DF6" w:rsidP="00D53DF6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84586">
        <w:rPr>
          <w:sz w:val="27"/>
          <w:szCs w:val="27"/>
        </w:rPr>
        <w:t xml:space="preserve">В отношении жилого помещения с кадастровым номером 74:40:0101018:3901, площадью 47,3 кв. м, местоположение: Челябинская обл., г. </w:t>
      </w:r>
      <w:proofErr w:type="spellStart"/>
      <w:r w:rsidRPr="00284586">
        <w:rPr>
          <w:sz w:val="27"/>
          <w:szCs w:val="27"/>
        </w:rPr>
        <w:t>Снежинск</w:t>
      </w:r>
      <w:proofErr w:type="spellEnd"/>
      <w:r w:rsidRPr="00284586">
        <w:rPr>
          <w:sz w:val="27"/>
          <w:szCs w:val="27"/>
        </w:rPr>
        <w:t xml:space="preserve">, улица </w:t>
      </w:r>
      <w:proofErr w:type="spellStart"/>
      <w:r w:rsidRPr="00284586">
        <w:rPr>
          <w:sz w:val="27"/>
          <w:szCs w:val="27"/>
        </w:rPr>
        <w:t>Ломинского</w:t>
      </w:r>
      <w:proofErr w:type="spellEnd"/>
      <w:r w:rsidRPr="00284586">
        <w:rPr>
          <w:sz w:val="27"/>
          <w:szCs w:val="27"/>
        </w:rPr>
        <w:t xml:space="preserve">, дом 7, квартира 46, в качестве его правообладателей, владеющих </w:t>
      </w:r>
      <w:r w:rsidRPr="003A44D0">
        <w:rPr>
          <w:sz w:val="27"/>
          <w:szCs w:val="27"/>
        </w:rPr>
        <w:t>данным жилым помещением недвижимости на праве совместной собственности, выявлены:</w:t>
      </w:r>
    </w:p>
    <w:p w14:paraId="14BD82E3" w14:textId="44481F25" w:rsidR="00D53DF6" w:rsidRPr="003A44D0" w:rsidRDefault="00D53DF6" w:rsidP="00D53DF6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3A44D0">
        <w:rPr>
          <w:sz w:val="27"/>
          <w:szCs w:val="27"/>
        </w:rPr>
        <w:t>Ажусин</w:t>
      </w:r>
      <w:proofErr w:type="spellEnd"/>
      <w:r w:rsidRPr="003A44D0">
        <w:rPr>
          <w:sz w:val="27"/>
          <w:szCs w:val="27"/>
        </w:rPr>
        <w:t xml:space="preserve"> Юрий Александрович,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 №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, выдан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, СНИЛС </w:t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3A44D0" w:rsidRPr="004A366F">
        <w:rPr>
          <w:sz w:val="27"/>
          <w:szCs w:val="27"/>
        </w:rPr>
        <w:t>Снежинск</w:t>
      </w:r>
      <w:proofErr w:type="spellEnd"/>
      <w:r w:rsidR="003A44D0" w:rsidRPr="004A366F">
        <w:rPr>
          <w:sz w:val="27"/>
          <w:szCs w:val="27"/>
        </w:rPr>
        <w:t xml:space="preserve">, улица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  <w:t>, дом</w:t>
      </w:r>
      <w:proofErr w:type="gramStart"/>
      <w:r w:rsidR="003A44D0">
        <w:rPr>
          <w:sz w:val="27"/>
          <w:szCs w:val="27"/>
        </w:rPr>
        <w:t xml:space="preserve">    </w:t>
      </w:r>
      <w:r w:rsidR="003A44D0" w:rsidRPr="004A366F">
        <w:rPr>
          <w:sz w:val="27"/>
          <w:szCs w:val="27"/>
        </w:rPr>
        <w:t>,</w:t>
      </w:r>
      <w:proofErr w:type="gramEnd"/>
      <w:r w:rsidR="003A44D0" w:rsidRPr="004A366F">
        <w:rPr>
          <w:sz w:val="27"/>
          <w:szCs w:val="27"/>
        </w:rPr>
        <w:t xml:space="preserve"> квартира </w:t>
      </w:r>
      <w:r w:rsidR="003A44D0">
        <w:rPr>
          <w:sz w:val="27"/>
          <w:szCs w:val="27"/>
        </w:rPr>
        <w:t xml:space="preserve">    </w:t>
      </w:r>
      <w:r w:rsidRPr="003A44D0">
        <w:rPr>
          <w:sz w:val="27"/>
          <w:szCs w:val="27"/>
        </w:rPr>
        <w:t>;</w:t>
      </w:r>
    </w:p>
    <w:p w14:paraId="4552E80D" w14:textId="670065A9" w:rsidR="00D53DF6" w:rsidRPr="003A44D0" w:rsidRDefault="00D53DF6" w:rsidP="00D53DF6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3A44D0">
        <w:rPr>
          <w:sz w:val="27"/>
          <w:szCs w:val="27"/>
        </w:rPr>
        <w:t>Ажусина</w:t>
      </w:r>
      <w:proofErr w:type="spellEnd"/>
      <w:r w:rsidRPr="003A44D0">
        <w:rPr>
          <w:sz w:val="27"/>
          <w:szCs w:val="27"/>
        </w:rPr>
        <w:t xml:space="preserve"> Мария Ивановна,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 №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, выдан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 w:rsidRPr="004A366F">
        <w:rPr>
          <w:sz w:val="27"/>
          <w:szCs w:val="27"/>
        </w:rPr>
        <w:t xml:space="preserve">, СНИЛС </w:t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>
        <w:rPr>
          <w:rFonts w:eastAsiaTheme="minorHAnsi"/>
          <w:sz w:val="27"/>
          <w:szCs w:val="27"/>
          <w:lang w:eastAsia="en-US"/>
        </w:rPr>
        <w:tab/>
      </w:r>
      <w:r w:rsidR="003A44D0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3A44D0" w:rsidRPr="004A366F">
        <w:rPr>
          <w:sz w:val="27"/>
          <w:szCs w:val="27"/>
        </w:rPr>
        <w:t>Снежинск</w:t>
      </w:r>
      <w:proofErr w:type="spellEnd"/>
      <w:r w:rsidR="003A44D0" w:rsidRPr="004A366F">
        <w:rPr>
          <w:sz w:val="27"/>
          <w:szCs w:val="27"/>
        </w:rPr>
        <w:t xml:space="preserve">, улица </w:t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</w:r>
      <w:r w:rsidR="003A44D0">
        <w:rPr>
          <w:sz w:val="27"/>
          <w:szCs w:val="27"/>
        </w:rPr>
        <w:tab/>
        <w:t xml:space="preserve">, дом    </w:t>
      </w:r>
      <w:r w:rsidR="003A44D0" w:rsidRPr="004A366F">
        <w:rPr>
          <w:sz w:val="27"/>
          <w:szCs w:val="27"/>
        </w:rPr>
        <w:t xml:space="preserve">, квартира </w:t>
      </w:r>
      <w:r w:rsidR="003A44D0">
        <w:rPr>
          <w:sz w:val="27"/>
          <w:szCs w:val="27"/>
        </w:rPr>
        <w:t xml:space="preserve">    </w:t>
      </w:r>
      <w:r w:rsidRPr="003A44D0">
        <w:rPr>
          <w:sz w:val="27"/>
          <w:szCs w:val="27"/>
        </w:rPr>
        <w:t>.</w:t>
      </w:r>
    </w:p>
    <w:p w14:paraId="189D0D4C" w14:textId="77777777" w:rsidR="00D53DF6" w:rsidRPr="00284586" w:rsidRDefault="00D53DF6" w:rsidP="00D53DF6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A44D0">
        <w:rPr>
          <w:sz w:val="27"/>
          <w:szCs w:val="27"/>
        </w:rPr>
        <w:t xml:space="preserve">Право собственности </w:t>
      </w:r>
      <w:proofErr w:type="spellStart"/>
      <w:r w:rsidRPr="003A44D0">
        <w:rPr>
          <w:sz w:val="27"/>
          <w:szCs w:val="27"/>
        </w:rPr>
        <w:t>Ажусина</w:t>
      </w:r>
      <w:proofErr w:type="spellEnd"/>
      <w:r w:rsidRPr="003A44D0">
        <w:rPr>
          <w:sz w:val="27"/>
          <w:szCs w:val="27"/>
        </w:rPr>
        <w:t xml:space="preserve"> Юрия Александровича</w:t>
      </w:r>
      <w:r w:rsidRPr="00284586">
        <w:rPr>
          <w:sz w:val="27"/>
          <w:szCs w:val="27"/>
        </w:rPr>
        <w:t xml:space="preserve">, </w:t>
      </w:r>
      <w:proofErr w:type="spellStart"/>
      <w:r w:rsidRPr="00284586">
        <w:rPr>
          <w:sz w:val="27"/>
          <w:szCs w:val="27"/>
        </w:rPr>
        <w:t>Ажусиной</w:t>
      </w:r>
      <w:proofErr w:type="spellEnd"/>
      <w:r w:rsidRPr="00284586">
        <w:rPr>
          <w:sz w:val="27"/>
          <w:szCs w:val="27"/>
        </w:rPr>
        <w:t xml:space="preserve"> Марии Ивановны на указанный в пункте 1 настоящего постановления объект недвижимости подтверждается договором № 3268 о безвозмездной передаче квартир в собственность граждан от 25.01.1993, зарегистрированным в БТИ 14.01.1993 (прилагается). </w:t>
      </w:r>
    </w:p>
    <w:p w14:paraId="5C13D687" w14:textId="77777777" w:rsidR="00D53DF6" w:rsidRPr="00946AC0" w:rsidRDefault="00D53DF6" w:rsidP="00D53DF6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284586">
        <w:rPr>
          <w:iCs/>
          <w:sz w:val="27"/>
          <w:szCs w:val="27"/>
        </w:rPr>
        <w:t xml:space="preserve">Отделу жилья </w:t>
      </w:r>
      <w:r w:rsidRPr="00946AC0">
        <w:rPr>
          <w:iCs/>
          <w:sz w:val="27"/>
          <w:szCs w:val="27"/>
        </w:rPr>
        <w:t xml:space="preserve">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019E28C" w14:textId="77777777" w:rsidR="00D53DF6" w:rsidRPr="00946AC0" w:rsidRDefault="00D53DF6" w:rsidP="00D53DF6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7C14BEBE" w14:textId="77777777" w:rsidR="00D53DF6" w:rsidRPr="00946AC0" w:rsidRDefault="00D53DF6" w:rsidP="00D53DF6">
      <w:pPr>
        <w:spacing w:line="280" w:lineRule="exact"/>
        <w:ind w:right="849"/>
        <w:jc w:val="both"/>
        <w:rPr>
          <w:sz w:val="27"/>
          <w:szCs w:val="27"/>
        </w:rPr>
      </w:pPr>
    </w:p>
    <w:p w14:paraId="42E66D78" w14:textId="77777777" w:rsidR="00D53DF6" w:rsidRDefault="00D53DF6" w:rsidP="00D53DF6">
      <w:pPr>
        <w:spacing w:line="280" w:lineRule="exact"/>
        <w:ind w:left="567" w:right="849"/>
        <w:rPr>
          <w:sz w:val="27"/>
          <w:szCs w:val="27"/>
        </w:rPr>
      </w:pPr>
    </w:p>
    <w:p w14:paraId="1D02722F" w14:textId="77777777" w:rsidR="00D53DF6" w:rsidRPr="00946AC0" w:rsidRDefault="00D53DF6" w:rsidP="00D53DF6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01E32389" w14:textId="77777777" w:rsidR="00D53DF6" w:rsidRPr="00047345" w:rsidRDefault="00D53DF6" w:rsidP="00D53DF6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30B344E8" w14:textId="1A219227" w:rsidR="00827C61" w:rsidRPr="00047345" w:rsidRDefault="00827C61" w:rsidP="00827C6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570EA992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84586"/>
    <w:rsid w:val="002B08B2"/>
    <w:rsid w:val="002B2806"/>
    <w:rsid w:val="002E3590"/>
    <w:rsid w:val="003121B7"/>
    <w:rsid w:val="0032436A"/>
    <w:rsid w:val="00394A26"/>
    <w:rsid w:val="003A3C4B"/>
    <w:rsid w:val="003A44D0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27C6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AF665F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50A21"/>
    <w:rsid w:val="00D53DF6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8E77-A988-4D16-A903-1ECD10E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6</cp:revision>
  <cp:lastPrinted>2023-11-02T06:22:00Z</cp:lastPrinted>
  <dcterms:created xsi:type="dcterms:W3CDTF">2023-11-14T09:46:00Z</dcterms:created>
  <dcterms:modified xsi:type="dcterms:W3CDTF">2023-11-17T12:07:00Z</dcterms:modified>
</cp:coreProperties>
</file>